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69" w:rsidRPr="00BF4CB0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ЕРЖДЕН</w:t>
      </w:r>
    </w:p>
    <w:p w:rsidR="009D4A69" w:rsidRPr="00BF4CB0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иказом директора МОУ "Гимназия №3"</w:t>
      </w:r>
    </w:p>
    <w:p w:rsidR="009D4A69" w:rsidRPr="00BF4CB0" w:rsidRDefault="00896111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Кумсковым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.В.</w:t>
      </w:r>
      <w:r w:rsidR="009D4A69"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9D4A69" w:rsidRPr="00503F8C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№ </w:t>
      </w:r>
      <w:r w:rsidR="00896111" w:rsidRPr="00503F8C">
        <w:rPr>
          <w:rFonts w:ascii="Times New Roman" w:hAnsi="Times New Roman" w:cs="Times New Roman"/>
          <w:sz w:val="26"/>
          <w:szCs w:val="26"/>
        </w:rPr>
        <w:t xml:space="preserve">01-22/236 </w:t>
      </w:r>
      <w:r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от </w:t>
      </w:r>
      <w:r w:rsidR="00896111"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31.08.2023</w:t>
      </w:r>
    </w:p>
    <w:p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D4A69" w:rsidRPr="00BF4CB0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9D4A69" w:rsidRPr="00BF4CB0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для 5-9 классов</w:t>
      </w:r>
    </w:p>
    <w:p w:rsidR="00F8378C" w:rsidRDefault="00896111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23-2024</w:t>
      </w:r>
      <w:r w:rsidR="009D4A69"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учебный год</w:t>
      </w:r>
    </w:p>
    <w:p w:rsidR="00F8378C" w:rsidRDefault="00F8378C">
      <w:pP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br w:type="page"/>
      </w:r>
    </w:p>
    <w:p w:rsidR="00B24EE6" w:rsidRPr="009216BB" w:rsidRDefault="00B24EE6" w:rsidP="00B24EE6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216BB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B24EE6" w:rsidRDefault="00B24EE6" w:rsidP="00B24EE6">
      <w:pPr>
        <w:spacing w:after="0"/>
        <w:ind w:firstLine="709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План внеурочной деятельности определяет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став и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труктур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ий, форм организации, объем внеурочной деятельности для обучающихся основного общего образования в 5-9 классах МОУ "Гимназия №3"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План разработан на основе действующей нормативно-правовой базы:</w:t>
      </w:r>
    </w:p>
    <w:p w:rsidR="00B24EE6" w:rsidRPr="004039B0" w:rsidRDefault="00B24EE6" w:rsidP="008B016F">
      <w:pPr>
        <w:pStyle w:val="a3"/>
        <w:numPr>
          <w:ilvl w:val="0"/>
          <w:numId w:val="12"/>
        </w:numPr>
        <w:spacing w:after="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-ФЗ “Об образовании в Российской Федерации”</w:t>
      </w:r>
    </w:p>
    <w:p w:rsidR="00B24EE6" w:rsidRPr="004039B0" w:rsidRDefault="008B016F" w:rsidP="008B016F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(</w:t>
      </w:r>
      <w:proofErr w:type="gramStart"/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31. 05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 287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4EE6" w:rsidRPr="004039B0" w:rsidRDefault="00B24EE6" w:rsidP="008B016F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2.4.2.</w:t>
      </w:r>
      <w:r w:rsidR="00751752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48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51752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0 «</w:t>
      </w:r>
      <w:r w:rsid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B016F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тарно-эпидемиологические требования к организациям воспитания и обучения, отдыха и оздоровления детей и молодежи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8B016F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N 28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4EE6" w:rsidRPr="00EF6A82" w:rsidRDefault="00B24EE6" w:rsidP="00B24EE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B24EE6" w:rsidRPr="00EF6A82" w:rsidRDefault="00B24EE6" w:rsidP="00B24EE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О МОУ "Гимназия № 3" (Утвержден</w:t>
      </w:r>
      <w:r w:rsidR="008B01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  <w:r w:rsidRPr="00403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08.2023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-22/2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EE6" w:rsidRPr="00EF6A82" w:rsidRDefault="00B24EE6" w:rsidP="00B24EE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 директора от 10.12.2015 №01-12/545)</w:t>
      </w:r>
    </w:p>
    <w:p w:rsidR="00B24EE6" w:rsidRDefault="00B24EE6" w:rsidP="008B016F">
      <w:pPr>
        <w:spacing w:after="12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щеинтеллектуально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, общекультурное, спортивно-оздоровительное) и осуществляется посредством различных форм организации занятий, отличных от урочной системы обучения: кружки, объединения, лаборатории, секции. Организация занятий по этим направлениям является неотъемлемой частью образовательной деятельности в ОУ.</w:t>
      </w:r>
    </w:p>
    <w:p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урочная деятельность является неотъемлемой  и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учающимис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 течение недели в учреждениях дополнительного образовании.</w:t>
      </w:r>
    </w:p>
    <w:p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Группы для занятий внеурочной деятельности могут формироваться на основе классного коллектива, параллели, разновозрастного состава (с 5 по 9 класс). Количество человек в группе не регламентировано. </w:t>
      </w:r>
    </w:p>
    <w:p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формировать у обучающихся основы культуры исследовательской и проектной деятельности; формировать навыки разработки, реализации и общественной презентации результатов исследования, предметного ил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етапредметн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ого и социального проекта; формировать навыки самооценки и оценки индивидуальных достижений обучающихся; формировать навыки финансовой грамотности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нятия в рамках внеурочной деятельности личностно 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актикоориентированы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</w:p>
    <w:p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694"/>
      </w:tblGrid>
      <w:tr w:rsidR="00B24EE6" w:rsidTr="00751752">
        <w:tc>
          <w:tcPr>
            <w:tcW w:w="534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24EE6" w:rsidTr="00751752">
        <w:tc>
          <w:tcPr>
            <w:tcW w:w="534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8</w:t>
            </w:r>
          </w:p>
        </w:tc>
      </w:tr>
      <w:tr w:rsidR="00B24EE6" w:rsidTr="00751752">
        <w:tc>
          <w:tcPr>
            <w:tcW w:w="534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3</w:t>
            </w:r>
          </w:p>
        </w:tc>
      </w:tr>
      <w:tr w:rsidR="00B24EE6" w:rsidTr="00751752">
        <w:tc>
          <w:tcPr>
            <w:tcW w:w="534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</w:p>
        </w:tc>
      </w:tr>
      <w:tr w:rsidR="00B24EE6" w:rsidTr="00751752">
        <w:tc>
          <w:tcPr>
            <w:tcW w:w="534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694" w:type="dxa"/>
          </w:tcPr>
          <w:p w:rsidR="00B24EE6" w:rsidRDefault="00503F8C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9</w:t>
            </w:r>
          </w:p>
        </w:tc>
      </w:tr>
      <w:tr w:rsidR="00B24EE6" w:rsidTr="00751752">
        <w:tc>
          <w:tcPr>
            <w:tcW w:w="534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:rsidR="00B24EE6" w:rsidRDefault="00A1133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B24EE6" w:rsidTr="00751752">
        <w:tc>
          <w:tcPr>
            <w:tcW w:w="534" w:type="dxa"/>
            <w:shd w:val="clear" w:color="auto" w:fill="D9D9D9" w:themeFill="background1" w:themeFillShade="D9"/>
          </w:tcPr>
          <w:p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B24EE6" w:rsidRDefault="00B24EE6" w:rsidP="00751752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38</w:t>
            </w:r>
          </w:p>
        </w:tc>
      </w:tr>
    </w:tbl>
    <w:p w:rsidR="00B24EE6" w:rsidRDefault="00B24EE6" w:rsidP="00B24EE6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D4A69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9D4A69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8B016F" w:rsidRDefault="008B0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0B5B" w:rsidRPr="00383024" w:rsidRDefault="00D30B5B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4"/>
        <w:tblW w:w="15891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111"/>
        <w:gridCol w:w="1134"/>
        <w:gridCol w:w="850"/>
        <w:gridCol w:w="709"/>
        <w:gridCol w:w="567"/>
        <w:gridCol w:w="709"/>
        <w:gridCol w:w="1412"/>
        <w:gridCol w:w="904"/>
      </w:tblGrid>
      <w:tr w:rsidR="003A2CE2" w:rsidRPr="003D1DFB" w:rsidTr="00EC4BFE">
        <w:trPr>
          <w:cantSplit/>
          <w:trHeight w:val="320"/>
        </w:trPr>
        <w:tc>
          <w:tcPr>
            <w:tcW w:w="3369" w:type="dxa"/>
            <w:vMerge w:val="restart"/>
          </w:tcPr>
          <w:p w:rsidR="003A2CE2" w:rsidRPr="003D1DFB" w:rsidRDefault="003A2CE2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111" w:type="dxa"/>
            <w:vMerge w:val="restart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3969" w:type="dxa"/>
            <w:gridSpan w:val="5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412" w:type="dxa"/>
            <w:vMerge w:val="restart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04" w:type="dxa"/>
            <w:vMerge w:val="restart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A2CE2" w:rsidRPr="003D1DFB" w:rsidTr="00EC4BFE">
        <w:trPr>
          <w:cantSplit/>
          <w:trHeight w:val="145"/>
        </w:trPr>
        <w:tc>
          <w:tcPr>
            <w:tcW w:w="3369" w:type="dxa"/>
            <w:vMerge/>
          </w:tcPr>
          <w:p w:rsidR="003A2CE2" w:rsidRPr="003D1DFB" w:rsidRDefault="003A2CE2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850" w:type="dxa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Б</w:t>
            </w:r>
          </w:p>
        </w:tc>
        <w:tc>
          <w:tcPr>
            <w:tcW w:w="709" w:type="dxa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В</w:t>
            </w:r>
          </w:p>
        </w:tc>
        <w:tc>
          <w:tcPr>
            <w:tcW w:w="567" w:type="dxa"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Г</w:t>
            </w:r>
          </w:p>
        </w:tc>
        <w:tc>
          <w:tcPr>
            <w:tcW w:w="709" w:type="dxa"/>
          </w:tcPr>
          <w:p w:rsidR="003A2CE2" w:rsidRPr="003A2CE2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E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Д</w:t>
            </w:r>
          </w:p>
        </w:tc>
        <w:tc>
          <w:tcPr>
            <w:tcW w:w="1412" w:type="dxa"/>
            <w:vMerge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4" w:type="dxa"/>
            <w:vMerge/>
          </w:tcPr>
          <w:p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4111" w:type="dxa"/>
            <w:shd w:val="clear" w:color="auto" w:fill="auto"/>
          </w:tcPr>
          <w:p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1134" w:type="dxa"/>
          </w:tcPr>
          <w:p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A2CE2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4" w:type="dxa"/>
          </w:tcPr>
          <w:p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4111" w:type="dxa"/>
            <w:shd w:val="clear" w:color="auto" w:fill="auto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еография</w:t>
            </w:r>
          </w:p>
        </w:tc>
        <w:tc>
          <w:tcPr>
            <w:tcW w:w="113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E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ворим по-немецки </w:t>
            </w:r>
          </w:p>
        </w:tc>
        <w:tc>
          <w:tcPr>
            <w:tcW w:w="113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A2CE2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4" w:type="dxa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E1ABB" w:rsidRPr="003D1DFB" w:rsidTr="00EC4BFE">
        <w:trPr>
          <w:cantSplit/>
          <w:trHeight w:val="303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французски</w:t>
            </w:r>
          </w:p>
        </w:tc>
        <w:tc>
          <w:tcPr>
            <w:tcW w:w="1134" w:type="dxa"/>
          </w:tcPr>
          <w:p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A2CE2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4" w:type="dxa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китайски</w:t>
            </w:r>
          </w:p>
        </w:tc>
        <w:tc>
          <w:tcPr>
            <w:tcW w:w="1134" w:type="dxa"/>
          </w:tcPr>
          <w:p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4" w:type="dxa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8B016F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1ABB" w:rsidRPr="00F36AB9" w:rsidRDefault="00DE4A4C" w:rsidP="00F36AB9">
            <w:pPr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18"/>
              </w:rPr>
              <w:t>Человек и общество</w:t>
            </w:r>
          </w:p>
        </w:tc>
        <w:tc>
          <w:tcPr>
            <w:tcW w:w="1134" w:type="dxa"/>
          </w:tcPr>
          <w:p w:rsidR="00DE1ABB" w:rsidRPr="003D1DFB" w:rsidRDefault="00DE4A4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6AB9">
              <w:rPr>
                <w:rFonts w:ascii="Times New Roman" w:hAnsi="Times New Roman" w:cs="Times New Roman"/>
                <w:sz w:val="28"/>
              </w:rPr>
              <w:t>Экологичный</w:t>
            </w:r>
            <w:proofErr w:type="spellEnd"/>
            <w:r w:rsidRPr="00F36AB9">
              <w:rPr>
                <w:rFonts w:ascii="Times New Roman" w:hAnsi="Times New Roman" w:cs="Times New Roman"/>
                <w:sz w:val="28"/>
              </w:rPr>
              <w:t xml:space="preserve"> образ жи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36AB9">
              <w:rPr>
                <w:rFonts w:ascii="Times New Roman" w:hAnsi="Times New Roman" w:cs="Times New Roman"/>
                <w:sz w:val="28"/>
              </w:rPr>
              <w:t>ни</w:t>
            </w:r>
          </w:p>
        </w:tc>
        <w:tc>
          <w:tcPr>
            <w:tcW w:w="113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информатики</w:t>
            </w:r>
          </w:p>
        </w:tc>
        <w:tc>
          <w:tcPr>
            <w:tcW w:w="113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04" w:type="dxa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E1ABB" w:rsidRPr="003D1DFB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r w:rsidRPr="00F36AB9">
              <w:rPr>
                <w:rFonts w:ascii="Times New Roman" w:hAnsi="Times New Roman" w:cs="Times New Roman"/>
                <w:sz w:val="28"/>
              </w:rPr>
              <w:t>Познание мира</w:t>
            </w:r>
          </w:p>
        </w:tc>
        <w:tc>
          <w:tcPr>
            <w:tcW w:w="1134" w:type="dxa"/>
          </w:tcPr>
          <w:p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3024" w:rsidRPr="003D1DFB" w:rsidTr="00EC4BFE">
        <w:trPr>
          <w:cantSplit/>
          <w:trHeight w:val="337"/>
        </w:trPr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383024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383024" w:rsidRPr="003D1DFB" w:rsidRDefault="00383024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969" w:type="dxa"/>
            <w:gridSpan w:val="5"/>
          </w:tcPr>
          <w:p w:rsidR="00383024" w:rsidRPr="003D1DFB" w:rsidRDefault="00383024" w:rsidP="00277BC0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:rsidR="00383024" w:rsidRPr="003D1DFB" w:rsidRDefault="00383024" w:rsidP="00277BC0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04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30B5B" w:rsidRPr="003D1DFB" w:rsidRDefault="00D30B5B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28B" w:rsidRPr="003D1DFB" w:rsidRDefault="00E0528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AB9" w:rsidRDefault="00F36AB9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ABB" w:rsidRDefault="00DE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ECB" w:rsidRPr="00383024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386"/>
        <w:gridCol w:w="709"/>
        <w:gridCol w:w="567"/>
        <w:gridCol w:w="709"/>
        <w:gridCol w:w="567"/>
        <w:gridCol w:w="1417"/>
        <w:gridCol w:w="956"/>
      </w:tblGrid>
      <w:tr w:rsidR="00326ECB" w:rsidRPr="003D1DFB" w:rsidTr="00EC4BFE">
        <w:tc>
          <w:tcPr>
            <w:tcW w:w="3369" w:type="dxa"/>
            <w:vMerge w:val="restart"/>
          </w:tcPr>
          <w:p w:rsidR="00326ECB" w:rsidRPr="003D1DFB" w:rsidRDefault="00326ECB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386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552" w:type="dxa"/>
            <w:gridSpan w:val="4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417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26ECB" w:rsidRPr="003D1DFB" w:rsidTr="00EC4BFE">
        <w:tc>
          <w:tcPr>
            <w:tcW w:w="3369" w:type="dxa"/>
            <w:vMerge/>
          </w:tcPr>
          <w:p w:rsidR="00326ECB" w:rsidRPr="003D1DFB" w:rsidRDefault="00326ECB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567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Б</w:t>
            </w: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В</w:t>
            </w:r>
          </w:p>
        </w:tc>
        <w:tc>
          <w:tcPr>
            <w:tcW w:w="567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Г</w:t>
            </w:r>
          </w:p>
        </w:tc>
        <w:tc>
          <w:tcPr>
            <w:tcW w:w="1417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024" w:rsidRPr="003D1DFB" w:rsidTr="00EC4BFE">
        <w:tc>
          <w:tcPr>
            <w:tcW w:w="3369" w:type="dxa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5386" w:type="dxa"/>
          </w:tcPr>
          <w:p w:rsidR="00383024" w:rsidRPr="003D1DFB" w:rsidRDefault="00383024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3024" w:rsidRPr="003D1DFB" w:rsidTr="00EC4BFE"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еография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6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83024" w:rsidRPr="003D1DFB" w:rsidTr="00EC4BFE"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им по-немецки 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3024" w:rsidRPr="003D1DFB" w:rsidTr="00EC4BFE"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французски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3024" w:rsidRPr="003D1DFB" w:rsidTr="00EC4BFE"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китайски</w:t>
            </w:r>
          </w:p>
        </w:tc>
        <w:tc>
          <w:tcPr>
            <w:tcW w:w="709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3024" w:rsidRPr="003D1DFB" w:rsidTr="00EC4BFE"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я – мои горизонты </w:t>
            </w:r>
          </w:p>
        </w:tc>
        <w:tc>
          <w:tcPr>
            <w:tcW w:w="709" w:type="dxa"/>
          </w:tcPr>
          <w:p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3024" w:rsidRPr="003D1DFB" w:rsidTr="00EC4BFE">
        <w:trPr>
          <w:trHeight w:val="369"/>
        </w:trPr>
        <w:tc>
          <w:tcPr>
            <w:tcW w:w="3369" w:type="dxa"/>
            <w:shd w:val="clear" w:color="auto" w:fill="FFFFFF" w:themeFill="background1"/>
            <w:vAlign w:val="center"/>
          </w:tcPr>
          <w:p w:rsidR="00383024" w:rsidRPr="003D1DFB" w:rsidRDefault="00383024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383024" w:rsidRPr="003D1DFB" w:rsidRDefault="00383024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gridSpan w:val="4"/>
          </w:tcPr>
          <w:p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83024" w:rsidRPr="003D1DFB" w:rsidRDefault="00383024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56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30B5B" w:rsidRPr="003D1DFB" w:rsidRDefault="00D30B5B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BB" w:rsidRDefault="00DE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EB0" w:rsidRPr="00383024" w:rsidRDefault="004D4EB0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7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709"/>
        <w:gridCol w:w="714"/>
        <w:gridCol w:w="708"/>
        <w:gridCol w:w="6"/>
        <w:gridCol w:w="715"/>
        <w:gridCol w:w="992"/>
        <w:gridCol w:w="956"/>
      </w:tblGrid>
      <w:tr w:rsidR="004D4EB0" w:rsidRPr="003D1DFB" w:rsidTr="007A07AE">
        <w:tc>
          <w:tcPr>
            <w:tcW w:w="3369" w:type="dxa"/>
            <w:vMerge w:val="restart"/>
          </w:tcPr>
          <w:p w:rsidR="004D4EB0" w:rsidRPr="003D1DFB" w:rsidRDefault="004D4EB0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2" w:type="dxa"/>
            <w:gridSpan w:val="5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83024" w:rsidRPr="003D1DFB" w:rsidTr="007A07AE">
        <w:tc>
          <w:tcPr>
            <w:tcW w:w="3369" w:type="dxa"/>
            <w:vMerge/>
          </w:tcPr>
          <w:p w:rsidR="00383024" w:rsidRPr="003D1DFB" w:rsidRDefault="00383024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714" w:type="dxa"/>
          </w:tcPr>
          <w:p w:rsidR="00383024" w:rsidRPr="003D1DFB" w:rsidRDefault="00383024" w:rsidP="00BF5E04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8" w:type="dxa"/>
          </w:tcPr>
          <w:p w:rsidR="00383024" w:rsidRPr="003D1DFB" w:rsidRDefault="00383024" w:rsidP="00BF5E04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721" w:type="dxa"/>
            <w:gridSpan w:val="2"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</w:p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024" w:rsidRPr="003D1DFB" w:rsidTr="007A07AE">
        <w:tc>
          <w:tcPr>
            <w:tcW w:w="3369" w:type="dxa"/>
          </w:tcPr>
          <w:p w:rsidR="00383024" w:rsidRPr="003D1DFB" w:rsidRDefault="00EC4BF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528" w:type="dxa"/>
          </w:tcPr>
          <w:p w:rsidR="00383024" w:rsidRPr="003D1DFB" w:rsidRDefault="00383024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383024" w:rsidRPr="00BF5E04" w:rsidRDefault="00BF5E0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383024" w:rsidRPr="00BF5E04" w:rsidRDefault="00BF5E0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:rsidTr="007A07AE">
        <w:trPr>
          <w:trHeight w:val="384"/>
        </w:trPr>
        <w:tc>
          <w:tcPr>
            <w:tcW w:w="3369" w:type="dxa"/>
            <w:vAlign w:val="center"/>
          </w:tcPr>
          <w:p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709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709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709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4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1" w:type="dxa"/>
            <w:gridSpan w:val="2"/>
          </w:tcPr>
          <w:p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709" w:type="dxa"/>
          </w:tcPr>
          <w:p w:rsidR="007A07AE" w:rsidRPr="003D1DFB" w:rsidRDefault="007A07AE" w:rsidP="00CF0AE5">
            <w:pPr>
              <w:ind w:left="-108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B24EE6" w:rsidP="00B24EE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Default="007A07AE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709" w:type="dxa"/>
          </w:tcPr>
          <w:p w:rsidR="007A07AE" w:rsidRDefault="007A07AE" w:rsidP="00CF0AE5">
            <w:pPr>
              <w:ind w:left="-108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4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1" w:type="dxa"/>
            <w:gridSpan w:val="2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химик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ые задачи по физике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8B016F" w:rsidP="008B016F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профессии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BF5E04" w:rsidRDefault="007A07AE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ая коммуникация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артографии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я общения 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я в IT?</w:t>
            </w:r>
          </w:p>
        </w:tc>
        <w:tc>
          <w:tcPr>
            <w:tcW w:w="2137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07AE" w:rsidRPr="003D1DFB" w:rsidRDefault="007A07AE" w:rsidP="00E052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852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BF5E04" w:rsidRDefault="007A07AE" w:rsidP="00970DA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56" w:type="dxa"/>
            <w:shd w:val="clear" w:color="auto" w:fill="FFFFFF" w:themeFill="background1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7A07AE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8C" w:rsidRDefault="00503F8C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C9F" w:rsidRPr="00E32F1E" w:rsidRDefault="007A07AE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D67C9F" w:rsidRPr="00E32F1E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570"/>
        <w:gridCol w:w="573"/>
        <w:gridCol w:w="570"/>
        <w:gridCol w:w="570"/>
        <w:gridCol w:w="570"/>
        <w:gridCol w:w="992"/>
        <w:gridCol w:w="956"/>
      </w:tblGrid>
      <w:tr w:rsidR="00D67C9F" w:rsidRPr="003D1DFB" w:rsidTr="007A07AE">
        <w:tc>
          <w:tcPr>
            <w:tcW w:w="3369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3" w:type="dxa"/>
            <w:gridSpan w:val="5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D67C9F" w:rsidRPr="003D1DFB" w:rsidTr="007A07AE">
        <w:tc>
          <w:tcPr>
            <w:tcW w:w="3369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573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Б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В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Г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Д</w:t>
            </w:r>
          </w:p>
        </w:tc>
        <w:tc>
          <w:tcPr>
            <w:tcW w:w="992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32F1E" w:rsidRPr="003D1DFB" w:rsidTr="007A07AE">
        <w:tc>
          <w:tcPr>
            <w:tcW w:w="3369" w:type="dxa"/>
          </w:tcPr>
          <w:p w:rsidR="00E32F1E" w:rsidRPr="003D1DFB" w:rsidRDefault="00EC4BF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E32F1E" w:rsidRPr="003D1DFB" w:rsidRDefault="00E32F1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528" w:type="dxa"/>
          </w:tcPr>
          <w:p w:rsidR="00E32F1E" w:rsidRPr="003D1DFB" w:rsidRDefault="00E32F1E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70" w:type="dxa"/>
          </w:tcPr>
          <w:p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E32F1E" w:rsidRPr="00E32F1E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E32F1E" w:rsidRPr="00E32F1E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570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География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Физика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Обществознание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Биология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Химия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Английский язык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Информатика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ые вопросы орфографии и пунк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7A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ля обучающихся 8-9 класс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53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07AE" w:rsidRPr="003D1DFB" w:rsidRDefault="007A07AE" w:rsidP="00E052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53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3D1DFB" w:rsidRDefault="007A07AE" w:rsidP="00E32F1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56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96E29" w:rsidRPr="003D1DFB" w:rsidRDefault="00796E2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EE6" w:rsidRDefault="00B24EE6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29" w:rsidRPr="00D57A58" w:rsidRDefault="007A07AE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96E29" w:rsidRPr="00D57A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570"/>
        <w:gridCol w:w="573"/>
        <w:gridCol w:w="570"/>
        <w:gridCol w:w="570"/>
        <w:gridCol w:w="567"/>
        <w:gridCol w:w="992"/>
        <w:gridCol w:w="956"/>
      </w:tblGrid>
      <w:tr w:rsidR="00796E29" w:rsidRPr="003D1DFB" w:rsidTr="007A07AE">
        <w:tc>
          <w:tcPr>
            <w:tcW w:w="3369" w:type="dxa"/>
            <w:vMerge w:val="restart"/>
          </w:tcPr>
          <w:p w:rsidR="00796E29" w:rsidRPr="003D1DFB" w:rsidRDefault="00796E29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0" w:type="dxa"/>
            <w:gridSpan w:val="5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796E29" w:rsidRPr="003D1DFB" w:rsidTr="007A07AE">
        <w:tc>
          <w:tcPr>
            <w:tcW w:w="3369" w:type="dxa"/>
            <w:vMerge/>
          </w:tcPr>
          <w:p w:rsidR="00796E29" w:rsidRPr="003D1DFB" w:rsidRDefault="00796E29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А</w:t>
            </w:r>
          </w:p>
        </w:tc>
        <w:tc>
          <w:tcPr>
            <w:tcW w:w="573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Б</w:t>
            </w: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В</w:t>
            </w: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Г</w:t>
            </w:r>
          </w:p>
        </w:tc>
        <w:tc>
          <w:tcPr>
            <w:tcW w:w="567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Д</w:t>
            </w:r>
          </w:p>
        </w:tc>
        <w:tc>
          <w:tcPr>
            <w:tcW w:w="992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956E0" w:rsidRPr="003D1DFB" w:rsidTr="007A07AE">
        <w:tc>
          <w:tcPr>
            <w:tcW w:w="3369" w:type="dxa"/>
          </w:tcPr>
          <w:p w:rsidR="008956E0" w:rsidRPr="003D1DFB" w:rsidRDefault="00EC4BF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8956E0" w:rsidRPr="003D1DFB" w:rsidRDefault="008956E0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528" w:type="dxa"/>
          </w:tcPr>
          <w:p w:rsidR="008956E0" w:rsidRPr="003D1DFB" w:rsidRDefault="008956E0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70" w:type="dxa"/>
          </w:tcPr>
          <w:p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8956E0" w:rsidRPr="008956E0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8956E0" w:rsidRPr="008956E0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Избранные вопросы информатики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обществе </w:t>
            </w:r>
          </w:p>
        </w:tc>
        <w:tc>
          <w:tcPr>
            <w:tcW w:w="2850" w:type="dxa"/>
            <w:gridSpan w:val="5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8B016F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я успеха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8B016F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 w:rsidR="008B01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йны текста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человека и окружающая среда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физических задач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ые вопросы орфографии и пунктуации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:rsidTr="009D4A69">
        <w:tc>
          <w:tcPr>
            <w:tcW w:w="3369" w:type="dxa"/>
          </w:tcPr>
          <w:p w:rsidR="007A07AE" w:rsidRDefault="007A07AE" w:rsidP="00404117">
            <w:pPr>
              <w:jc w:val="center"/>
            </w:pPr>
            <w:proofErr w:type="spellStart"/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:rsidR="007A07AE" w:rsidRPr="008956E0" w:rsidRDefault="007A07AE" w:rsidP="00C5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Химия в белых халатах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:rsidTr="007A07AE">
        <w:tc>
          <w:tcPr>
            <w:tcW w:w="3369" w:type="dxa"/>
            <w:vAlign w:val="center"/>
          </w:tcPr>
          <w:p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07AE" w:rsidRPr="003D1DFB" w:rsidRDefault="007A07AE" w:rsidP="00E05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50" w:type="dxa"/>
            <w:gridSpan w:val="5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56" w:type="dxa"/>
          </w:tcPr>
          <w:p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96E29" w:rsidRPr="003D1DFB" w:rsidRDefault="00796E2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24" w:rsidRPr="003D1DFB" w:rsidRDefault="00BE2924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11" w:rsidRPr="00BF4CB0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ЕРЖДЕН</w:t>
      </w:r>
    </w:p>
    <w:p w:rsidR="00896111" w:rsidRPr="00BF4CB0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иказом директора МОУ "Гимназия №3"</w:t>
      </w:r>
    </w:p>
    <w:p w:rsidR="00896111" w:rsidRPr="00BF4CB0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Кумсковым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.В.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896111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9611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№ </w:t>
      </w:r>
      <w:r w:rsidRPr="00F239E0">
        <w:rPr>
          <w:sz w:val="26"/>
          <w:szCs w:val="26"/>
        </w:rPr>
        <w:t>01-</w:t>
      </w:r>
      <w:r>
        <w:rPr>
          <w:sz w:val="26"/>
          <w:szCs w:val="26"/>
        </w:rPr>
        <w:t xml:space="preserve">22/236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от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31.08.2023</w:t>
      </w:r>
    </w:p>
    <w:p w:rsidR="00896111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96111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96111" w:rsidRDefault="00896111" w:rsidP="0089611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96111" w:rsidRPr="00BF4CB0" w:rsidRDefault="00896111" w:rsidP="00896111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896111" w:rsidRPr="00BF4CB0" w:rsidRDefault="00896111" w:rsidP="00896111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для 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10-11</w:t>
      </w: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классов</w:t>
      </w:r>
    </w:p>
    <w:p w:rsidR="00896111" w:rsidRDefault="00896111" w:rsidP="00896111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23-2024</w:t>
      </w: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учебный год</w:t>
      </w:r>
    </w:p>
    <w:p w:rsidR="00BE2924" w:rsidRPr="003D1DFB" w:rsidRDefault="00BE2924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11" w:rsidRDefault="008961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1336" w:rsidRPr="009216BB" w:rsidRDefault="00A11336" w:rsidP="00A11336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216BB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A11336" w:rsidRDefault="00A11336" w:rsidP="00A11336">
      <w:pPr>
        <w:spacing w:after="0"/>
        <w:ind w:firstLine="709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План внеурочной деятельности определяет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став и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труктур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ий, форм организации, объем внеурочной деятельности для обучающихся основного общего образования в 10-11 классах МОУ "Гимназия №3"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План разработан на основе действующей нормативно-правовой базы:</w:t>
      </w:r>
    </w:p>
    <w:p w:rsidR="00A11336" w:rsidRPr="004039B0" w:rsidRDefault="00A11336" w:rsidP="00A11336">
      <w:pPr>
        <w:pStyle w:val="a3"/>
        <w:numPr>
          <w:ilvl w:val="0"/>
          <w:numId w:val="12"/>
        </w:numPr>
        <w:spacing w:after="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-ФЗ “Об образовании в Российской Федерации”</w:t>
      </w:r>
    </w:p>
    <w:p w:rsidR="00A11336" w:rsidRPr="004039B0" w:rsidRDefault="00A11336" w:rsidP="00A11336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44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 (</w:t>
      </w:r>
      <w:proofErr w:type="gramStart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</w:t>
      </w:r>
      <w:r w:rsidR="00447E5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05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447E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7E56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1336" w:rsidRPr="004039B0" w:rsidRDefault="00A11336" w:rsidP="00A11336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2.4.2.3648-20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 сентября 2020 г. N 28)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11336" w:rsidRPr="00EF6A82" w:rsidRDefault="00A11336" w:rsidP="00A1133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A11336" w:rsidRPr="00EF6A82" w:rsidRDefault="00A11336" w:rsidP="00A1133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О МОУ "Гимназия № 3" (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  <w:r w:rsidRPr="00403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08.2023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-22/2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336" w:rsidRPr="00EF6A82" w:rsidRDefault="00A11336" w:rsidP="00A1133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 директора от 10.12.2015 №01-12/545)</w:t>
      </w:r>
    </w:p>
    <w:p w:rsidR="00A11336" w:rsidRDefault="00A11336" w:rsidP="00A11336">
      <w:pPr>
        <w:spacing w:after="12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щеинтеллектуально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, общекультурное, спортивно-оздоровительное) и осуществляется посредством различных форм организации занятий, отличных от урочной системы обучения: кружки, объединения, лаборатории, секции. Организация занятий по этим направлениям является неотъемлемой частью образовательной деятельности в ОУ.</w:t>
      </w:r>
    </w:p>
    <w:p w:rsidR="00A11336" w:rsidRDefault="00A11336" w:rsidP="00A11336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урочная деятельность является неотъемлемой  и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:rsidR="00A11336" w:rsidRDefault="00A11336" w:rsidP="00A11336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учающимис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 течение недели в учреждениях дополнительного образовании.</w:t>
      </w:r>
    </w:p>
    <w:p w:rsidR="00A11336" w:rsidRDefault="00A11336" w:rsidP="00A11336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Группы для занятий внеурочной деятельности могут формироваться на основе классного коллектива, параллели, разновозрастного состава (с 10 по 11 класс). Количество человек в группе не регламентировано. </w:t>
      </w:r>
    </w:p>
    <w:p w:rsidR="00A11336" w:rsidRDefault="00A11336" w:rsidP="00A11336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формировать у обучающихся основы культуры исследовательской и проектной деятельности; формировать навыки разработки, реализации и общественной презентации результатов исследования, предметного ил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етапредметн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ого и социального проекта; формировать навыки самооценки и оценки индивидуальных достижений обучающихся; формировать навыки финансовой грамотности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нятия в рамках внеурочной деятельности личностно 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актикоориентированы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</w:p>
    <w:p w:rsidR="00A11336" w:rsidRDefault="00A11336" w:rsidP="00A11336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694"/>
      </w:tblGrid>
      <w:tr w:rsidR="00A11336" w:rsidTr="00447E56">
        <w:tc>
          <w:tcPr>
            <w:tcW w:w="534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A11336" w:rsidTr="00447E56">
        <w:tc>
          <w:tcPr>
            <w:tcW w:w="534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:rsidR="00A11336" w:rsidRDefault="00A11336" w:rsidP="00A113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A11336" w:rsidTr="00447E56">
        <w:tc>
          <w:tcPr>
            <w:tcW w:w="534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</w:tr>
      <w:tr w:rsidR="00A11336" w:rsidTr="00447E56">
        <w:tc>
          <w:tcPr>
            <w:tcW w:w="534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</w:tr>
      <w:tr w:rsidR="00A11336" w:rsidTr="00447E56">
        <w:tc>
          <w:tcPr>
            <w:tcW w:w="534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694" w:type="dxa"/>
          </w:tcPr>
          <w:p w:rsidR="00A11336" w:rsidRDefault="00A11336" w:rsidP="00A113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</w:tr>
      <w:tr w:rsidR="00A11336" w:rsidTr="00447E56">
        <w:tc>
          <w:tcPr>
            <w:tcW w:w="534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</w:t>
            </w:r>
          </w:p>
        </w:tc>
      </w:tr>
      <w:tr w:rsidR="00A11336" w:rsidTr="00447E56">
        <w:tc>
          <w:tcPr>
            <w:tcW w:w="534" w:type="dxa"/>
            <w:shd w:val="clear" w:color="auto" w:fill="D9D9D9" w:themeFill="background1" w:themeFillShade="D9"/>
          </w:tcPr>
          <w:p w:rsidR="00A11336" w:rsidRDefault="00A11336" w:rsidP="00447E56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A11336" w:rsidRDefault="00A11336" w:rsidP="00447E56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11336" w:rsidRDefault="00A11336" w:rsidP="00447E5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4</w:t>
            </w:r>
          </w:p>
        </w:tc>
      </w:tr>
    </w:tbl>
    <w:p w:rsidR="00A11336" w:rsidRDefault="00A11336" w:rsidP="00A11336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A11336" w:rsidRDefault="00A11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2924" w:rsidRPr="005D2241" w:rsidRDefault="004B5DCC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E2924" w:rsidRPr="005D2241">
        <w:rPr>
          <w:rFonts w:ascii="Times New Roman" w:hAnsi="Times New Roman" w:cs="Times New Roman"/>
          <w:b/>
          <w:sz w:val="28"/>
          <w:szCs w:val="28"/>
        </w:rPr>
        <w:t>0 класс</w:t>
      </w: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947"/>
        <w:gridCol w:w="860"/>
        <w:gridCol w:w="855"/>
        <w:gridCol w:w="710"/>
        <w:gridCol w:w="1359"/>
        <w:gridCol w:w="1581"/>
      </w:tblGrid>
      <w:tr w:rsidR="00BE2924" w:rsidRPr="003D1DFB" w:rsidTr="007A07AE">
        <w:tc>
          <w:tcPr>
            <w:tcW w:w="3369" w:type="dxa"/>
            <w:vMerge w:val="restart"/>
          </w:tcPr>
          <w:p w:rsidR="00BE2924" w:rsidRPr="003D1DFB" w:rsidRDefault="00BE2924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947" w:type="dxa"/>
            <w:vMerge w:val="restart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425" w:type="dxa"/>
            <w:gridSpan w:val="3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359" w:type="dxa"/>
            <w:vMerge w:val="restart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581" w:type="dxa"/>
            <w:vMerge w:val="restart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BE2924" w:rsidRPr="003D1DFB" w:rsidTr="007A07AE">
        <w:tc>
          <w:tcPr>
            <w:tcW w:w="3369" w:type="dxa"/>
            <w:vMerge/>
          </w:tcPr>
          <w:p w:rsidR="00BE2924" w:rsidRPr="003D1DFB" w:rsidRDefault="00BE2924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47" w:type="dxa"/>
            <w:vMerge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0" w:type="dxa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А</w:t>
            </w:r>
          </w:p>
        </w:tc>
        <w:tc>
          <w:tcPr>
            <w:tcW w:w="855" w:type="dxa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Б</w:t>
            </w:r>
          </w:p>
        </w:tc>
        <w:tc>
          <w:tcPr>
            <w:tcW w:w="710" w:type="dxa"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В</w:t>
            </w:r>
          </w:p>
        </w:tc>
        <w:tc>
          <w:tcPr>
            <w:tcW w:w="1359" w:type="dxa"/>
            <w:vMerge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1" w:type="dxa"/>
            <w:vMerge/>
          </w:tcPr>
          <w:p w:rsidR="00BE2924" w:rsidRPr="003D1DFB" w:rsidRDefault="00BE29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EC4BF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5D2241" w:rsidRPr="003D1DFB" w:rsidRDefault="005D2241" w:rsidP="009D4A69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4947" w:type="dxa"/>
          </w:tcPr>
          <w:p w:rsidR="005D2241" w:rsidRPr="003D1DFB" w:rsidRDefault="005D2241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860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5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5D2241" w:rsidRPr="005D2241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1" w:type="dxa"/>
          </w:tcPr>
          <w:p w:rsidR="005D2241" w:rsidRPr="005D2241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5D2241" w:rsidRPr="003D1DFB" w:rsidRDefault="005D2241" w:rsidP="009D4A69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947" w:type="dxa"/>
          </w:tcPr>
          <w:p w:rsidR="005D2241" w:rsidRPr="003D1DFB" w:rsidRDefault="005D2241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я – мои горизонты </w:t>
            </w:r>
          </w:p>
        </w:tc>
        <w:tc>
          <w:tcPr>
            <w:tcW w:w="860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5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</w:tcPr>
          <w:p w:rsidR="005D2241" w:rsidRPr="003D1DFB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5D2241" w:rsidRPr="005D2241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1" w:type="dxa"/>
          </w:tcPr>
          <w:p w:rsidR="005D2241" w:rsidRPr="005D2241" w:rsidRDefault="005D2241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5D2241" w:rsidRPr="003D1DFB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947" w:type="dxa"/>
          </w:tcPr>
          <w:p w:rsidR="005D2241" w:rsidRPr="003D1DFB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нансовая грамотность </w:t>
            </w:r>
          </w:p>
        </w:tc>
        <w:tc>
          <w:tcPr>
            <w:tcW w:w="86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81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5D2241" w:rsidRPr="003D1DFB" w:rsidRDefault="005D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47" w:type="dxa"/>
          </w:tcPr>
          <w:p w:rsidR="005D2241" w:rsidRPr="003D1DFB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ые технологии </w:t>
            </w:r>
          </w:p>
        </w:tc>
        <w:tc>
          <w:tcPr>
            <w:tcW w:w="86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81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5D2241" w:rsidRPr="003D1DFB" w:rsidRDefault="005D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47" w:type="dxa"/>
          </w:tcPr>
          <w:p w:rsidR="005D2241" w:rsidRPr="005D2241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24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сихология </w:t>
            </w:r>
          </w:p>
        </w:tc>
        <w:tc>
          <w:tcPr>
            <w:tcW w:w="86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81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224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5D2241" w:rsidRPr="003D1DFB" w:rsidRDefault="005D2241" w:rsidP="000D4C0E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47" w:type="dxa"/>
          </w:tcPr>
          <w:p w:rsidR="005D2241" w:rsidRPr="003D1DFB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D224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ные вопросы орфографии и пунктуаци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57A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ля обучающих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9 -10 </w:t>
            </w:r>
            <w:r w:rsidRPr="00D57A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ов)</w:t>
            </w:r>
            <w:proofErr w:type="gramEnd"/>
          </w:p>
        </w:tc>
        <w:tc>
          <w:tcPr>
            <w:tcW w:w="2425" w:type="dxa"/>
            <w:gridSpan w:val="3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81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A11336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культурное</w:t>
            </w:r>
          </w:p>
        </w:tc>
        <w:tc>
          <w:tcPr>
            <w:tcW w:w="2126" w:type="dxa"/>
          </w:tcPr>
          <w:p w:rsidR="005D2241" w:rsidRPr="003D1DFB" w:rsidRDefault="005D2241" w:rsidP="000D4C0E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единение </w:t>
            </w:r>
          </w:p>
        </w:tc>
        <w:tc>
          <w:tcPr>
            <w:tcW w:w="4947" w:type="dxa"/>
          </w:tcPr>
          <w:p w:rsidR="005D2241" w:rsidRPr="003D1DFB" w:rsidRDefault="005D2241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5D2241">
              <w:rPr>
                <w:rFonts w:ascii="Times New Roman" w:hAnsi="Times New Roman" w:cs="Times New Roman"/>
                <w:i/>
                <w:sz w:val="28"/>
                <w:szCs w:val="28"/>
              </w:rPr>
              <w:t>(сопровождение проек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81" w:type="dxa"/>
          </w:tcPr>
          <w:p w:rsidR="005D2241" w:rsidRPr="005D2241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D2241" w:rsidRPr="003D1DFB" w:rsidTr="007A07AE">
        <w:tc>
          <w:tcPr>
            <w:tcW w:w="3369" w:type="dxa"/>
          </w:tcPr>
          <w:p w:rsidR="005D2241" w:rsidRPr="003D1DFB" w:rsidRDefault="005D2241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D2241" w:rsidRPr="003D1DFB" w:rsidRDefault="005D2241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47" w:type="dxa"/>
          </w:tcPr>
          <w:p w:rsidR="005D2241" w:rsidRPr="003D1DFB" w:rsidRDefault="005D2241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86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81" w:type="dxa"/>
          </w:tcPr>
          <w:p w:rsidR="005D2241" w:rsidRPr="003D1DFB" w:rsidRDefault="005D224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E2924" w:rsidRPr="003D1DFB" w:rsidRDefault="00BE2924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DCC" w:rsidRDefault="004B5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365A" w:rsidRPr="004B5DCC" w:rsidRDefault="00502F25" w:rsidP="00E0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CC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953"/>
        <w:gridCol w:w="855"/>
        <w:gridCol w:w="855"/>
        <w:gridCol w:w="709"/>
        <w:gridCol w:w="1359"/>
        <w:gridCol w:w="1581"/>
      </w:tblGrid>
      <w:tr w:rsidR="00502F25" w:rsidRPr="003D1DFB" w:rsidTr="007A07AE">
        <w:tc>
          <w:tcPr>
            <w:tcW w:w="3369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953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419" w:type="dxa"/>
            <w:gridSpan w:val="3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359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581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502F25" w:rsidRPr="003D1DFB" w:rsidTr="007A07AE">
        <w:tc>
          <w:tcPr>
            <w:tcW w:w="3369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3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А</w:t>
            </w:r>
          </w:p>
        </w:tc>
        <w:tc>
          <w:tcPr>
            <w:tcW w:w="855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Б</w:t>
            </w:r>
          </w:p>
        </w:tc>
        <w:tc>
          <w:tcPr>
            <w:tcW w:w="709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В</w:t>
            </w:r>
          </w:p>
        </w:tc>
        <w:tc>
          <w:tcPr>
            <w:tcW w:w="1359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1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B5DCC" w:rsidRPr="003D1DFB" w:rsidTr="007A07AE">
        <w:tc>
          <w:tcPr>
            <w:tcW w:w="3369" w:type="dxa"/>
          </w:tcPr>
          <w:p w:rsidR="004B5DCC" w:rsidRPr="00EC4BFE" w:rsidRDefault="00EC4BF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:rsidR="004B5DCC" w:rsidRPr="003D1DFB" w:rsidRDefault="004B5DCC" w:rsidP="009D4A69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4953" w:type="dxa"/>
          </w:tcPr>
          <w:p w:rsidR="004B5DCC" w:rsidRPr="003D1DFB" w:rsidRDefault="004B5DCC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855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5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4B5DCC" w:rsidRPr="004B5DCC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1" w:type="dxa"/>
          </w:tcPr>
          <w:p w:rsidR="004B5DCC" w:rsidRPr="004B5DCC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:rsidR="004B5DCC" w:rsidRPr="003D1DFB" w:rsidRDefault="004B5DCC" w:rsidP="009D4A69">
            <w:pPr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953" w:type="dxa"/>
          </w:tcPr>
          <w:p w:rsidR="004B5DCC" w:rsidRPr="003D1DFB" w:rsidRDefault="004B5DCC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 – мои горизонты</w:t>
            </w:r>
          </w:p>
        </w:tc>
        <w:tc>
          <w:tcPr>
            <w:tcW w:w="855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5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4B5DCC" w:rsidRPr="003D1DFB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4B5DCC" w:rsidRPr="004B5DCC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1" w:type="dxa"/>
          </w:tcPr>
          <w:p w:rsidR="004B5DCC" w:rsidRPr="004B5DCC" w:rsidRDefault="004B5DCC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4B5DCC" w:rsidRPr="003D1DFB" w:rsidRDefault="004B5DCC" w:rsidP="00EC4BF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53" w:type="dxa"/>
          </w:tcPr>
          <w:p w:rsidR="004B5DCC" w:rsidRPr="003D1DFB" w:rsidRDefault="004B5DCC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с параметрами</w:t>
            </w: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4" w:type="dxa"/>
            <w:gridSpan w:val="2"/>
          </w:tcPr>
          <w:p w:rsidR="004B5DCC" w:rsidRPr="003D1DFB" w:rsidRDefault="004B5DCC" w:rsidP="004B5D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81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3D1DFB" w:rsidRDefault="00EC4BF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:rsidR="004B5DCC" w:rsidRPr="003D1DFB" w:rsidRDefault="004B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53" w:type="dxa"/>
          </w:tcPr>
          <w:p w:rsidR="004B5DCC" w:rsidRPr="003D1DFB" w:rsidRDefault="004B5DCC" w:rsidP="004B5DC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хочешь быть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4A4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E4A4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пецмедгруппа</w:t>
            </w:r>
            <w:proofErr w:type="spellEnd"/>
            <w:r w:rsidRPr="00DE4A4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19" w:type="dxa"/>
            <w:gridSpan w:val="3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59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1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культурное</w:t>
            </w:r>
          </w:p>
        </w:tc>
        <w:tc>
          <w:tcPr>
            <w:tcW w:w="2126" w:type="dxa"/>
          </w:tcPr>
          <w:p w:rsidR="004B5DCC" w:rsidRPr="003D1DFB" w:rsidRDefault="004B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53" w:type="dxa"/>
          </w:tcPr>
          <w:p w:rsidR="004B5DCC" w:rsidRPr="003D1DFB" w:rsidRDefault="004B5DCC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 (культурология)</w:t>
            </w: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9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81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:rsidR="004B5DCC" w:rsidRPr="003D1DFB" w:rsidRDefault="004B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53" w:type="dxa"/>
          </w:tcPr>
          <w:p w:rsidR="004B5DCC" w:rsidRPr="003D1DFB" w:rsidRDefault="004B5DCC" w:rsidP="00E05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ТО – золотой знак – норма жизни</w:t>
            </w:r>
          </w:p>
        </w:tc>
        <w:tc>
          <w:tcPr>
            <w:tcW w:w="2419" w:type="dxa"/>
            <w:gridSpan w:val="3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9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81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A07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4B5DCC" w:rsidRPr="003D1DFB" w:rsidRDefault="004B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4953" w:type="dxa"/>
          </w:tcPr>
          <w:p w:rsidR="004B5DCC" w:rsidRPr="003D1DFB" w:rsidRDefault="004B5DCC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ранные вопросы информатики</w:t>
            </w: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81" w:type="dxa"/>
          </w:tcPr>
          <w:p w:rsidR="004B5DCC" w:rsidRPr="004B5DCC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5DC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B5DCC" w:rsidRPr="003D1DFB" w:rsidTr="007A07AE">
        <w:tc>
          <w:tcPr>
            <w:tcW w:w="3369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4B5DCC" w:rsidRPr="003D1DFB" w:rsidRDefault="004B5DCC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3" w:type="dxa"/>
          </w:tcPr>
          <w:p w:rsidR="004B5DCC" w:rsidRPr="003D1DFB" w:rsidRDefault="004B5DCC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</w:tcPr>
          <w:p w:rsidR="004B5DCC" w:rsidRPr="003D1DFB" w:rsidRDefault="004B5DCC" w:rsidP="009F0F0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581" w:type="dxa"/>
          </w:tcPr>
          <w:p w:rsidR="004B5DCC" w:rsidRPr="003D1DFB" w:rsidRDefault="004B5DC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502F25" w:rsidRPr="003D1DFB" w:rsidRDefault="00502F25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DFB" w:rsidRPr="003D1DFB" w:rsidRDefault="003D1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D65" w:rsidRPr="003D1DFB" w:rsidRDefault="0046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D65" w:rsidRPr="003D1DFB" w:rsidRDefault="00461D65" w:rsidP="00B16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1D65" w:rsidRPr="003D1DFB" w:rsidSect="00EA49C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6A"/>
    <w:rsid w:val="0002278A"/>
    <w:rsid w:val="0002738F"/>
    <w:rsid w:val="00036BBC"/>
    <w:rsid w:val="00047A8C"/>
    <w:rsid w:val="00094AEF"/>
    <w:rsid w:val="000A18D9"/>
    <w:rsid w:val="000A1D17"/>
    <w:rsid w:val="000C16D0"/>
    <w:rsid w:val="000D4C0E"/>
    <w:rsid w:val="000D6736"/>
    <w:rsid w:val="000E62D2"/>
    <w:rsid w:val="00102B10"/>
    <w:rsid w:val="001269AA"/>
    <w:rsid w:val="001333F1"/>
    <w:rsid w:val="00137573"/>
    <w:rsid w:val="00152613"/>
    <w:rsid w:val="00165CE7"/>
    <w:rsid w:val="00180FCC"/>
    <w:rsid w:val="001D7103"/>
    <w:rsid w:val="002012CB"/>
    <w:rsid w:val="002334B7"/>
    <w:rsid w:val="002522E9"/>
    <w:rsid w:val="00277BC0"/>
    <w:rsid w:val="002951A5"/>
    <w:rsid w:val="002A4C31"/>
    <w:rsid w:val="002D2270"/>
    <w:rsid w:val="002E5BE6"/>
    <w:rsid w:val="002F66EC"/>
    <w:rsid w:val="00300CFD"/>
    <w:rsid w:val="00305CFC"/>
    <w:rsid w:val="003236DA"/>
    <w:rsid w:val="00326ECB"/>
    <w:rsid w:val="0033048D"/>
    <w:rsid w:val="003307F2"/>
    <w:rsid w:val="0033693A"/>
    <w:rsid w:val="00343281"/>
    <w:rsid w:val="0035485A"/>
    <w:rsid w:val="00356290"/>
    <w:rsid w:val="00383024"/>
    <w:rsid w:val="003A2CE2"/>
    <w:rsid w:val="003B6595"/>
    <w:rsid w:val="003C647A"/>
    <w:rsid w:val="003D1DFB"/>
    <w:rsid w:val="003E4A6A"/>
    <w:rsid w:val="00404117"/>
    <w:rsid w:val="004056A2"/>
    <w:rsid w:val="004204FA"/>
    <w:rsid w:val="00447E56"/>
    <w:rsid w:val="0045396F"/>
    <w:rsid w:val="00461D65"/>
    <w:rsid w:val="004628DE"/>
    <w:rsid w:val="00464BD0"/>
    <w:rsid w:val="00467241"/>
    <w:rsid w:val="00467A2E"/>
    <w:rsid w:val="004A31DE"/>
    <w:rsid w:val="004B5DCC"/>
    <w:rsid w:val="004D4EB0"/>
    <w:rsid w:val="00502F25"/>
    <w:rsid w:val="00503F8C"/>
    <w:rsid w:val="00504592"/>
    <w:rsid w:val="005047F3"/>
    <w:rsid w:val="00506499"/>
    <w:rsid w:val="00525D12"/>
    <w:rsid w:val="00534CB8"/>
    <w:rsid w:val="00552FBD"/>
    <w:rsid w:val="00587889"/>
    <w:rsid w:val="005D2241"/>
    <w:rsid w:val="005D4180"/>
    <w:rsid w:val="00613F28"/>
    <w:rsid w:val="00621FFC"/>
    <w:rsid w:val="00624252"/>
    <w:rsid w:val="00626D72"/>
    <w:rsid w:val="00631236"/>
    <w:rsid w:val="0064316F"/>
    <w:rsid w:val="00660148"/>
    <w:rsid w:val="00695969"/>
    <w:rsid w:val="006B1C7F"/>
    <w:rsid w:val="006E1487"/>
    <w:rsid w:val="006E21CC"/>
    <w:rsid w:val="00742DEC"/>
    <w:rsid w:val="00751752"/>
    <w:rsid w:val="0077518F"/>
    <w:rsid w:val="007916C0"/>
    <w:rsid w:val="00796E29"/>
    <w:rsid w:val="007A07AE"/>
    <w:rsid w:val="007B5D24"/>
    <w:rsid w:val="007D1FD7"/>
    <w:rsid w:val="007E6C5D"/>
    <w:rsid w:val="008266C9"/>
    <w:rsid w:val="00865C68"/>
    <w:rsid w:val="008827C9"/>
    <w:rsid w:val="008956E0"/>
    <w:rsid w:val="00896111"/>
    <w:rsid w:val="00896D91"/>
    <w:rsid w:val="008A1413"/>
    <w:rsid w:val="008A1AC6"/>
    <w:rsid w:val="008B016F"/>
    <w:rsid w:val="008D04BF"/>
    <w:rsid w:val="008D780C"/>
    <w:rsid w:val="008F07C1"/>
    <w:rsid w:val="0091094D"/>
    <w:rsid w:val="00936CA0"/>
    <w:rsid w:val="00962107"/>
    <w:rsid w:val="00970DAD"/>
    <w:rsid w:val="0098678A"/>
    <w:rsid w:val="009C2AF0"/>
    <w:rsid w:val="009D4A69"/>
    <w:rsid w:val="009D4E2C"/>
    <w:rsid w:val="009D6BBB"/>
    <w:rsid w:val="009F0F04"/>
    <w:rsid w:val="009F5E2A"/>
    <w:rsid w:val="00A06DFB"/>
    <w:rsid w:val="00A10049"/>
    <w:rsid w:val="00A11336"/>
    <w:rsid w:val="00A222CE"/>
    <w:rsid w:val="00A311D3"/>
    <w:rsid w:val="00A3601B"/>
    <w:rsid w:val="00A41B0F"/>
    <w:rsid w:val="00A43F4F"/>
    <w:rsid w:val="00A475B6"/>
    <w:rsid w:val="00A774EC"/>
    <w:rsid w:val="00A86233"/>
    <w:rsid w:val="00AA7D6F"/>
    <w:rsid w:val="00AB6FF6"/>
    <w:rsid w:val="00AC4128"/>
    <w:rsid w:val="00AF6FE0"/>
    <w:rsid w:val="00B16442"/>
    <w:rsid w:val="00B249C6"/>
    <w:rsid w:val="00B24EE6"/>
    <w:rsid w:val="00B36664"/>
    <w:rsid w:val="00B503ED"/>
    <w:rsid w:val="00B811B2"/>
    <w:rsid w:val="00BD003E"/>
    <w:rsid w:val="00BD6762"/>
    <w:rsid w:val="00BE072B"/>
    <w:rsid w:val="00BE0BA2"/>
    <w:rsid w:val="00BE2924"/>
    <w:rsid w:val="00BE2B7E"/>
    <w:rsid w:val="00BF5E04"/>
    <w:rsid w:val="00C07689"/>
    <w:rsid w:val="00C56274"/>
    <w:rsid w:val="00C638AA"/>
    <w:rsid w:val="00C641D9"/>
    <w:rsid w:val="00C74476"/>
    <w:rsid w:val="00CA435B"/>
    <w:rsid w:val="00CB0649"/>
    <w:rsid w:val="00CC1CBB"/>
    <w:rsid w:val="00CC7149"/>
    <w:rsid w:val="00CD0113"/>
    <w:rsid w:val="00CF0AE5"/>
    <w:rsid w:val="00CF27A2"/>
    <w:rsid w:val="00D23129"/>
    <w:rsid w:val="00D30B5B"/>
    <w:rsid w:val="00D41C55"/>
    <w:rsid w:val="00D57A58"/>
    <w:rsid w:val="00D67C9F"/>
    <w:rsid w:val="00DA5740"/>
    <w:rsid w:val="00DE1735"/>
    <w:rsid w:val="00DE1ABB"/>
    <w:rsid w:val="00DE4A4C"/>
    <w:rsid w:val="00DF4B2D"/>
    <w:rsid w:val="00E0365A"/>
    <w:rsid w:val="00E0528B"/>
    <w:rsid w:val="00E05CF7"/>
    <w:rsid w:val="00E32F1E"/>
    <w:rsid w:val="00E3612A"/>
    <w:rsid w:val="00E6203D"/>
    <w:rsid w:val="00E6336F"/>
    <w:rsid w:val="00E71D8F"/>
    <w:rsid w:val="00E856C3"/>
    <w:rsid w:val="00EA49C9"/>
    <w:rsid w:val="00EC4BFE"/>
    <w:rsid w:val="00EC786C"/>
    <w:rsid w:val="00F071AF"/>
    <w:rsid w:val="00F1510E"/>
    <w:rsid w:val="00F24402"/>
    <w:rsid w:val="00F26E62"/>
    <w:rsid w:val="00F36AB9"/>
    <w:rsid w:val="00F46ECF"/>
    <w:rsid w:val="00F6484D"/>
    <w:rsid w:val="00F80852"/>
    <w:rsid w:val="00F8378C"/>
    <w:rsid w:val="00FD4441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5B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B58F-C105-4689-A487-D92D6C7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3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школа 55 </cp:lastModifiedBy>
  <cp:revision>155</cp:revision>
  <cp:lastPrinted>2024-01-26T12:00:00Z</cp:lastPrinted>
  <dcterms:created xsi:type="dcterms:W3CDTF">2013-05-05T06:31:00Z</dcterms:created>
  <dcterms:modified xsi:type="dcterms:W3CDTF">2024-01-30T13:38:00Z</dcterms:modified>
</cp:coreProperties>
</file>